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F4" w:rsidRDefault="00A417FA" w:rsidP="00D2200F">
      <w:pPr>
        <w:ind w:firstLine="709"/>
        <w:jc w:val="both"/>
        <w:rPr>
          <w:b/>
          <w:sz w:val="28"/>
          <w:szCs w:val="28"/>
        </w:rPr>
      </w:pPr>
      <w:r w:rsidRPr="00A417FA">
        <w:rPr>
          <w:b/>
          <w:sz w:val="28"/>
          <w:szCs w:val="28"/>
        </w:rPr>
        <w:t>О маркировке отдельных видов товаров легкой промышленности</w:t>
      </w:r>
    </w:p>
    <w:p w:rsidR="00A417FA" w:rsidRPr="00A417FA" w:rsidRDefault="00A417FA" w:rsidP="00D2200F">
      <w:pPr>
        <w:ind w:firstLine="709"/>
        <w:jc w:val="both"/>
        <w:rPr>
          <w:b/>
          <w:sz w:val="28"/>
          <w:szCs w:val="28"/>
        </w:rPr>
      </w:pPr>
    </w:p>
    <w:p w:rsidR="009C1767" w:rsidRPr="00A417FA" w:rsidRDefault="008B6B32" w:rsidP="00D2200F">
      <w:pPr>
        <w:shd w:val="clear" w:color="auto" w:fill="FFFFFF"/>
        <w:ind w:firstLine="708"/>
        <w:jc w:val="both"/>
        <w:rPr>
          <w:sz w:val="28"/>
          <w:szCs w:val="28"/>
        </w:rPr>
      </w:pPr>
      <w:r w:rsidRPr="00A417FA">
        <w:rPr>
          <w:sz w:val="28"/>
          <w:szCs w:val="28"/>
        </w:rPr>
        <w:t>С 1 января 2021 года вступ</w:t>
      </w:r>
      <w:r w:rsidR="00D0623D">
        <w:rPr>
          <w:sz w:val="28"/>
          <w:szCs w:val="28"/>
        </w:rPr>
        <w:t>ил</w:t>
      </w:r>
      <w:r w:rsidRPr="00A417FA">
        <w:rPr>
          <w:sz w:val="28"/>
          <w:szCs w:val="28"/>
        </w:rPr>
        <w:t xml:space="preserve"> в силу запрет на оборот немаркированных средствами идентификаци</w:t>
      </w:r>
      <w:r w:rsidR="009C1767" w:rsidRPr="00A417FA">
        <w:rPr>
          <w:sz w:val="28"/>
          <w:szCs w:val="28"/>
        </w:rPr>
        <w:t>и товаров легкой промышленности</w:t>
      </w:r>
      <w:r w:rsidR="00D2200F" w:rsidRPr="00A417FA">
        <w:rPr>
          <w:sz w:val="28"/>
          <w:szCs w:val="28"/>
        </w:rPr>
        <w:t>.</w:t>
      </w:r>
    </w:p>
    <w:p w:rsidR="00FC387C" w:rsidRPr="00D2200F" w:rsidRDefault="00FC387C" w:rsidP="00FC38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200F">
        <w:rPr>
          <w:color w:val="000000"/>
          <w:sz w:val="28"/>
          <w:szCs w:val="28"/>
        </w:rPr>
        <w:t>Перечень отдельных товаров, подлежащих обязательной маркировке средствами идентификации, утвержден распоря</w:t>
      </w:r>
      <w:r w:rsidR="00D2200F">
        <w:rPr>
          <w:color w:val="000000"/>
          <w:sz w:val="28"/>
          <w:szCs w:val="28"/>
        </w:rPr>
        <w:t xml:space="preserve">жением Правительства Российской </w:t>
      </w:r>
      <w:r w:rsidRPr="00D2200F">
        <w:rPr>
          <w:color w:val="000000"/>
          <w:sz w:val="28"/>
          <w:szCs w:val="28"/>
        </w:rPr>
        <w:t>Федерации от 28 апреля 2018 года № 792-р (далее – распоряжением № 792-р).</w:t>
      </w:r>
    </w:p>
    <w:p w:rsidR="008B6B32" w:rsidRPr="00D2200F" w:rsidRDefault="008B6B32" w:rsidP="00FC38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2200F">
        <w:rPr>
          <w:color w:val="000000"/>
          <w:sz w:val="28"/>
          <w:szCs w:val="28"/>
        </w:rPr>
        <w:t xml:space="preserve">Товары легкой </w:t>
      </w:r>
      <w:r w:rsidR="007F08DB">
        <w:rPr>
          <w:color w:val="000000"/>
          <w:sz w:val="28"/>
          <w:szCs w:val="28"/>
        </w:rPr>
        <w:t xml:space="preserve"> </w:t>
      </w:r>
      <w:r w:rsidRPr="00D2200F">
        <w:rPr>
          <w:color w:val="000000"/>
          <w:sz w:val="28"/>
          <w:szCs w:val="28"/>
        </w:rPr>
        <w:t>промышленности, подлежащие обязательной маркировке</w:t>
      </w:r>
      <w:r w:rsidR="00D2200F">
        <w:rPr>
          <w:color w:val="000000"/>
          <w:sz w:val="28"/>
          <w:szCs w:val="28"/>
        </w:rPr>
        <w:t xml:space="preserve"> </w:t>
      </w:r>
      <w:r w:rsidRPr="00D2200F">
        <w:rPr>
          <w:color w:val="000000"/>
          <w:sz w:val="28"/>
          <w:szCs w:val="28"/>
        </w:rPr>
        <w:t>средствами идентификации, определены постановлением Правительства Российской</w:t>
      </w:r>
      <w:r w:rsidR="00D2200F">
        <w:rPr>
          <w:color w:val="000000"/>
          <w:sz w:val="28"/>
          <w:szCs w:val="28"/>
        </w:rPr>
        <w:t xml:space="preserve"> </w:t>
      </w:r>
      <w:r w:rsidRPr="00D2200F">
        <w:rPr>
          <w:color w:val="000000"/>
          <w:sz w:val="28"/>
          <w:szCs w:val="28"/>
        </w:rPr>
        <w:t>Федерации от 31 декабря 2019 г</w:t>
      </w:r>
      <w:r w:rsidR="00FC387C" w:rsidRPr="00D2200F">
        <w:rPr>
          <w:color w:val="000000"/>
          <w:sz w:val="28"/>
          <w:szCs w:val="28"/>
        </w:rPr>
        <w:t>ода</w:t>
      </w:r>
      <w:r w:rsidRPr="00D2200F">
        <w:rPr>
          <w:color w:val="000000"/>
          <w:sz w:val="28"/>
          <w:szCs w:val="28"/>
        </w:rPr>
        <w:t xml:space="preserve"> № 1956 «Об утверждении Правил маркировки</w:t>
      </w:r>
      <w:r w:rsidR="00D2200F">
        <w:rPr>
          <w:color w:val="000000"/>
          <w:sz w:val="28"/>
          <w:szCs w:val="28"/>
        </w:rPr>
        <w:t xml:space="preserve"> </w:t>
      </w:r>
      <w:r w:rsidRPr="00D2200F">
        <w:rPr>
          <w:color w:val="000000"/>
          <w:sz w:val="28"/>
          <w:szCs w:val="28"/>
        </w:rPr>
        <w:t>товаров легкой промышленности средствами идентификации и особенностях</w:t>
      </w:r>
      <w:r w:rsidR="00D2200F">
        <w:rPr>
          <w:color w:val="000000"/>
          <w:sz w:val="28"/>
          <w:szCs w:val="28"/>
        </w:rPr>
        <w:t xml:space="preserve"> </w:t>
      </w:r>
      <w:r w:rsidRPr="00D2200F">
        <w:rPr>
          <w:color w:val="000000"/>
          <w:sz w:val="28"/>
          <w:szCs w:val="28"/>
        </w:rPr>
        <w:t>внедрения государственной информационной системы мониторинга за оборотом</w:t>
      </w:r>
      <w:r w:rsidR="00D2200F">
        <w:rPr>
          <w:color w:val="000000"/>
          <w:sz w:val="28"/>
          <w:szCs w:val="28"/>
        </w:rPr>
        <w:t xml:space="preserve"> </w:t>
      </w:r>
      <w:r w:rsidRPr="00D2200F">
        <w:rPr>
          <w:color w:val="000000"/>
          <w:sz w:val="28"/>
          <w:szCs w:val="28"/>
        </w:rPr>
        <w:t>товаров, подлежащих обязательной маркировке средствами идентификации, в</w:t>
      </w:r>
      <w:r w:rsidR="00D2200F">
        <w:rPr>
          <w:color w:val="000000"/>
          <w:sz w:val="28"/>
          <w:szCs w:val="28"/>
        </w:rPr>
        <w:t xml:space="preserve"> </w:t>
      </w:r>
      <w:r w:rsidRPr="00D2200F">
        <w:rPr>
          <w:color w:val="000000"/>
          <w:sz w:val="28"/>
          <w:szCs w:val="28"/>
        </w:rPr>
        <w:t>отношении товаров легкой промышленности» (далее – постановление № 1956).</w:t>
      </w:r>
      <w:proofErr w:type="gramEnd"/>
    </w:p>
    <w:p w:rsidR="00FC387C" w:rsidRPr="00D2200F" w:rsidRDefault="008B6B32" w:rsidP="00FC38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200F">
        <w:rPr>
          <w:color w:val="000000"/>
          <w:sz w:val="28"/>
          <w:szCs w:val="28"/>
        </w:rPr>
        <w:t>В соответствии с распоряжением № 792-р и постановлением № 1956</w:t>
      </w:r>
      <w:r w:rsidR="00D2200F">
        <w:rPr>
          <w:color w:val="000000"/>
          <w:sz w:val="28"/>
          <w:szCs w:val="28"/>
        </w:rPr>
        <w:t xml:space="preserve"> </w:t>
      </w:r>
      <w:r w:rsidRPr="00D2200F">
        <w:rPr>
          <w:color w:val="000000"/>
          <w:sz w:val="28"/>
          <w:szCs w:val="28"/>
        </w:rPr>
        <w:t>обязательной маркировке средствами идентификации подлежат, помимо прочего,</w:t>
      </w:r>
      <w:r w:rsidR="00D2200F">
        <w:rPr>
          <w:color w:val="000000"/>
          <w:sz w:val="28"/>
          <w:szCs w:val="28"/>
        </w:rPr>
        <w:t xml:space="preserve"> </w:t>
      </w:r>
      <w:r w:rsidRPr="00D2200F">
        <w:rPr>
          <w:color w:val="000000"/>
          <w:sz w:val="28"/>
          <w:szCs w:val="28"/>
        </w:rPr>
        <w:t>следующие товары легкой промышленности:</w:t>
      </w:r>
    </w:p>
    <w:p w:rsidR="008B6B32" w:rsidRPr="00D2200F" w:rsidRDefault="00FC387C" w:rsidP="00FC38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200F">
        <w:rPr>
          <w:color w:val="000000"/>
          <w:sz w:val="28"/>
          <w:szCs w:val="28"/>
        </w:rPr>
        <w:t>- </w:t>
      </w:r>
      <w:r w:rsidR="008B6B32" w:rsidRPr="00D2200F">
        <w:rPr>
          <w:color w:val="000000"/>
          <w:sz w:val="28"/>
          <w:szCs w:val="28"/>
        </w:rPr>
        <w:t>предметы одежды, включая рабочую одежду, изготовленные</w:t>
      </w:r>
      <w:r w:rsidR="00D2200F">
        <w:rPr>
          <w:color w:val="000000"/>
          <w:sz w:val="28"/>
          <w:szCs w:val="28"/>
        </w:rPr>
        <w:t xml:space="preserve"> </w:t>
      </w:r>
      <w:r w:rsidR="008B6B32" w:rsidRPr="00D2200F">
        <w:rPr>
          <w:color w:val="000000"/>
          <w:sz w:val="28"/>
          <w:szCs w:val="28"/>
        </w:rPr>
        <w:t xml:space="preserve">из натуральной или композитной кожи, соответствующие коду 14.11.10 ОКПД 2и </w:t>
      </w:r>
      <w:proofErr w:type="spellStart"/>
      <w:r w:rsidR="008B6B32" w:rsidRPr="00D2200F">
        <w:rPr>
          <w:color w:val="000000"/>
          <w:sz w:val="28"/>
          <w:szCs w:val="28"/>
        </w:rPr>
        <w:t>подсубпозиции</w:t>
      </w:r>
      <w:proofErr w:type="spellEnd"/>
      <w:r w:rsidR="00D2200F">
        <w:rPr>
          <w:color w:val="000000"/>
          <w:sz w:val="28"/>
          <w:szCs w:val="28"/>
        </w:rPr>
        <w:t xml:space="preserve"> </w:t>
      </w:r>
      <w:r w:rsidR="008B6B32" w:rsidRPr="00D2200F">
        <w:rPr>
          <w:color w:val="000000"/>
          <w:sz w:val="28"/>
          <w:szCs w:val="28"/>
        </w:rPr>
        <w:t>4203 10 000 ТН ВЭД ЕАЭС;</w:t>
      </w:r>
    </w:p>
    <w:p w:rsidR="00FC387C" w:rsidRPr="00D2200F" w:rsidRDefault="00FC387C" w:rsidP="00FC38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200F">
        <w:rPr>
          <w:color w:val="000000"/>
          <w:sz w:val="28"/>
          <w:szCs w:val="28"/>
        </w:rPr>
        <w:t xml:space="preserve">- </w:t>
      </w:r>
      <w:r w:rsidR="008B6B32" w:rsidRPr="00D2200F">
        <w:rPr>
          <w:color w:val="000000"/>
          <w:sz w:val="28"/>
          <w:szCs w:val="28"/>
        </w:rPr>
        <w:t>блузки, блузы и блузоны трикотажные машинного или ручного вязания,</w:t>
      </w:r>
      <w:r w:rsidR="00D2200F">
        <w:rPr>
          <w:color w:val="000000"/>
          <w:sz w:val="28"/>
          <w:szCs w:val="28"/>
        </w:rPr>
        <w:t xml:space="preserve"> </w:t>
      </w:r>
      <w:r w:rsidR="008B6B32" w:rsidRPr="00D2200F">
        <w:rPr>
          <w:color w:val="000000"/>
          <w:sz w:val="28"/>
          <w:szCs w:val="28"/>
        </w:rPr>
        <w:t xml:space="preserve">женские или для девочек, соответствующие коду 14.14.13 ОКПД 2и позиции </w:t>
      </w:r>
      <w:r w:rsidRPr="00D2200F">
        <w:rPr>
          <w:color w:val="000000"/>
          <w:sz w:val="28"/>
          <w:szCs w:val="28"/>
        </w:rPr>
        <w:br/>
      </w:r>
      <w:r w:rsidR="008B6B32" w:rsidRPr="00D2200F">
        <w:rPr>
          <w:color w:val="000000"/>
          <w:sz w:val="28"/>
          <w:szCs w:val="28"/>
        </w:rPr>
        <w:t>6106 ТН ВЭД ЕАЭС;</w:t>
      </w:r>
    </w:p>
    <w:p w:rsidR="00FC387C" w:rsidRPr="00D2200F" w:rsidRDefault="00FC387C" w:rsidP="00FC38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200F">
        <w:rPr>
          <w:color w:val="000000"/>
          <w:sz w:val="28"/>
          <w:szCs w:val="28"/>
        </w:rPr>
        <w:t xml:space="preserve">- </w:t>
      </w:r>
      <w:r w:rsidR="008B6B32" w:rsidRPr="00D2200F">
        <w:rPr>
          <w:color w:val="000000"/>
          <w:sz w:val="28"/>
          <w:szCs w:val="28"/>
        </w:rPr>
        <w:t>пальто, полупальто, накидки, плащи куртки (включая лыжные), ветровки,</w:t>
      </w:r>
      <w:r w:rsidR="00D2200F">
        <w:rPr>
          <w:color w:val="000000"/>
          <w:sz w:val="28"/>
          <w:szCs w:val="28"/>
        </w:rPr>
        <w:t xml:space="preserve"> </w:t>
      </w:r>
      <w:proofErr w:type="spellStart"/>
      <w:r w:rsidR="008B6B32" w:rsidRPr="00D2200F">
        <w:rPr>
          <w:color w:val="000000"/>
          <w:sz w:val="28"/>
          <w:szCs w:val="28"/>
        </w:rPr>
        <w:t>штормовики</w:t>
      </w:r>
      <w:proofErr w:type="spellEnd"/>
      <w:r w:rsidR="008B6B32" w:rsidRPr="00D2200F">
        <w:rPr>
          <w:color w:val="000000"/>
          <w:sz w:val="28"/>
          <w:szCs w:val="28"/>
        </w:rPr>
        <w:t xml:space="preserve"> и аналогичные изделия, соответствующие кодам 14.13.21 и 14.13.31ОКПД 2 и позициям 6201 и 6202 ТН ВЭД ЕАЭС;</w:t>
      </w:r>
    </w:p>
    <w:p w:rsidR="008B6B32" w:rsidRPr="00D2200F" w:rsidRDefault="00FC387C" w:rsidP="00FC38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200F">
        <w:rPr>
          <w:color w:val="000000"/>
          <w:sz w:val="28"/>
          <w:szCs w:val="28"/>
        </w:rPr>
        <w:t xml:space="preserve">- </w:t>
      </w:r>
      <w:r w:rsidR="008B6B32" w:rsidRPr="00D2200F">
        <w:rPr>
          <w:color w:val="000000"/>
          <w:sz w:val="28"/>
          <w:szCs w:val="28"/>
        </w:rPr>
        <w:t>белье постельное, столовое, туалетное и кухонное, соответствующие кодам13.92.12, 13.92.13, 13.92.14 ОКПД 2 и позиции 6302 ТН ВЭД ЕАЭС.</w:t>
      </w:r>
    </w:p>
    <w:p w:rsidR="008B6B32" w:rsidRPr="00D2200F" w:rsidRDefault="008B6B32" w:rsidP="00FC38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200F">
        <w:rPr>
          <w:color w:val="000000"/>
          <w:sz w:val="28"/>
          <w:szCs w:val="28"/>
        </w:rPr>
        <w:t>Справочная информация о маркировке товаров легкой промышленности</w:t>
      </w:r>
      <w:r w:rsidR="00D2200F">
        <w:rPr>
          <w:color w:val="000000"/>
          <w:sz w:val="28"/>
          <w:szCs w:val="28"/>
        </w:rPr>
        <w:t xml:space="preserve"> </w:t>
      </w:r>
      <w:r w:rsidRPr="00D2200F">
        <w:rPr>
          <w:color w:val="000000"/>
          <w:sz w:val="28"/>
          <w:szCs w:val="28"/>
        </w:rPr>
        <w:t xml:space="preserve">опубликована на Официальном сайте государственной системы маркировки </w:t>
      </w:r>
      <w:r w:rsidR="00FC387C" w:rsidRPr="00D2200F">
        <w:rPr>
          <w:color w:val="000000"/>
          <w:sz w:val="28"/>
          <w:szCs w:val="28"/>
        </w:rPr>
        <w:br/>
      </w:r>
      <w:r w:rsidRPr="00D2200F">
        <w:rPr>
          <w:color w:val="000000"/>
          <w:sz w:val="28"/>
          <w:szCs w:val="28"/>
        </w:rPr>
        <w:t>и</w:t>
      </w:r>
      <w:r w:rsidR="00D2200F">
        <w:rPr>
          <w:color w:val="000000"/>
          <w:sz w:val="28"/>
          <w:szCs w:val="28"/>
        </w:rPr>
        <w:t xml:space="preserve"> </w:t>
      </w:r>
      <w:proofErr w:type="spellStart"/>
      <w:r w:rsidRPr="00D2200F">
        <w:rPr>
          <w:color w:val="000000"/>
          <w:sz w:val="28"/>
          <w:szCs w:val="28"/>
        </w:rPr>
        <w:t>прослеживаемо</w:t>
      </w:r>
      <w:r w:rsidR="00FC387C" w:rsidRPr="00D2200F">
        <w:rPr>
          <w:color w:val="000000"/>
          <w:sz w:val="28"/>
          <w:szCs w:val="28"/>
        </w:rPr>
        <w:t>сти</w:t>
      </w:r>
      <w:proofErr w:type="spellEnd"/>
      <w:r w:rsidR="00D2200F">
        <w:rPr>
          <w:color w:val="000000"/>
          <w:sz w:val="28"/>
          <w:szCs w:val="28"/>
        </w:rPr>
        <w:t xml:space="preserve"> </w:t>
      </w:r>
      <w:r w:rsidR="00FC387C" w:rsidRPr="00D2200F">
        <w:rPr>
          <w:color w:val="000000"/>
          <w:sz w:val="28"/>
          <w:szCs w:val="28"/>
        </w:rPr>
        <w:t>товаров «</w:t>
      </w:r>
      <w:r w:rsidRPr="00D2200F">
        <w:rPr>
          <w:color w:val="000000"/>
          <w:sz w:val="28"/>
          <w:szCs w:val="28"/>
        </w:rPr>
        <w:t>Честный ЗНАК</w:t>
      </w:r>
      <w:r w:rsidR="00FC387C" w:rsidRPr="00D2200F">
        <w:rPr>
          <w:color w:val="000000"/>
          <w:sz w:val="28"/>
          <w:szCs w:val="28"/>
        </w:rPr>
        <w:t>»</w:t>
      </w:r>
      <w:r w:rsidRPr="00D2200F">
        <w:rPr>
          <w:color w:val="000000"/>
          <w:sz w:val="28"/>
          <w:szCs w:val="28"/>
        </w:rPr>
        <w:t xml:space="preserve"> по адресу:</w:t>
      </w:r>
    </w:p>
    <w:p w:rsidR="009C1767" w:rsidRPr="00D2200F" w:rsidRDefault="00722D6C" w:rsidP="009C17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5" w:history="1">
        <w:r w:rsidR="009C1767" w:rsidRPr="00D2200F">
          <w:rPr>
            <w:rStyle w:val="a7"/>
            <w:sz w:val="28"/>
            <w:szCs w:val="28"/>
          </w:rPr>
          <w:t>https://честныйзнак.рф/business/projects/light_industry/</w:t>
        </w:r>
      </w:hyperlink>
      <w:r w:rsidR="008B6B32" w:rsidRPr="00D2200F">
        <w:rPr>
          <w:color w:val="000000"/>
          <w:sz w:val="28"/>
          <w:szCs w:val="28"/>
        </w:rPr>
        <w:t xml:space="preserve">, </w:t>
      </w:r>
    </w:p>
    <w:p w:rsidR="009C1767" w:rsidRPr="00D2200F" w:rsidRDefault="008B6B32" w:rsidP="009C17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200F">
        <w:rPr>
          <w:color w:val="000000"/>
          <w:sz w:val="28"/>
          <w:szCs w:val="28"/>
        </w:rPr>
        <w:t xml:space="preserve">контакты Информационногоцентра и технической поддержки: </w:t>
      </w:r>
    </w:p>
    <w:p w:rsidR="00B26E21" w:rsidRPr="00D2200F" w:rsidRDefault="008B6B32" w:rsidP="009C17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  <w:proofErr w:type="gramStart"/>
      <w:r w:rsidRPr="00D2200F">
        <w:rPr>
          <w:color w:val="000000"/>
          <w:sz w:val="28"/>
          <w:szCs w:val="28"/>
          <w:lang w:val="en-US"/>
        </w:rPr>
        <w:t>e-mail</w:t>
      </w:r>
      <w:proofErr w:type="gramEnd"/>
      <w:r w:rsidRPr="00D2200F">
        <w:rPr>
          <w:color w:val="000000"/>
          <w:sz w:val="28"/>
          <w:szCs w:val="28"/>
          <w:lang w:val="en-US"/>
        </w:rPr>
        <w:t xml:space="preserve">: </w:t>
      </w:r>
      <w:r w:rsidRPr="00D2200F">
        <w:rPr>
          <w:color w:val="0000FF"/>
          <w:sz w:val="28"/>
          <w:szCs w:val="28"/>
          <w:lang w:val="en-US"/>
        </w:rPr>
        <w:t>support@crpt.ru</w:t>
      </w:r>
      <w:r w:rsidRPr="00D2200F">
        <w:rPr>
          <w:color w:val="000000"/>
          <w:sz w:val="28"/>
          <w:szCs w:val="28"/>
          <w:lang w:val="en-US"/>
        </w:rPr>
        <w:t xml:space="preserve">, </w:t>
      </w:r>
      <w:r w:rsidRPr="00D2200F">
        <w:rPr>
          <w:color w:val="000000"/>
          <w:sz w:val="28"/>
          <w:szCs w:val="28"/>
        </w:rPr>
        <w:t>тел</w:t>
      </w:r>
      <w:r w:rsidRPr="00D2200F">
        <w:rPr>
          <w:color w:val="000000"/>
          <w:sz w:val="28"/>
          <w:szCs w:val="28"/>
          <w:lang w:val="en-US"/>
        </w:rPr>
        <w:t>.: 8 (800) 222 1523</w:t>
      </w:r>
    </w:p>
    <w:p w:rsidR="007F612B" w:rsidRPr="00D2200F" w:rsidRDefault="007F612B" w:rsidP="005F20C3">
      <w:pPr>
        <w:jc w:val="both"/>
        <w:rPr>
          <w:sz w:val="28"/>
          <w:szCs w:val="28"/>
          <w:lang w:val="en-US"/>
        </w:rPr>
      </w:pPr>
    </w:p>
    <w:sectPr w:rsidR="007F612B" w:rsidRPr="00D2200F" w:rsidSect="009C17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B68"/>
    <w:rsid w:val="00000018"/>
    <w:rsid w:val="00002AE8"/>
    <w:rsid w:val="000047AA"/>
    <w:rsid w:val="00006C10"/>
    <w:rsid w:val="00007A83"/>
    <w:rsid w:val="00011FDE"/>
    <w:rsid w:val="00017FFD"/>
    <w:rsid w:val="0002663A"/>
    <w:rsid w:val="00032F82"/>
    <w:rsid w:val="0004149E"/>
    <w:rsid w:val="00055C8B"/>
    <w:rsid w:val="000562CB"/>
    <w:rsid w:val="00062105"/>
    <w:rsid w:val="00070791"/>
    <w:rsid w:val="0008466F"/>
    <w:rsid w:val="000856D8"/>
    <w:rsid w:val="00086C8F"/>
    <w:rsid w:val="00092EB9"/>
    <w:rsid w:val="000930CC"/>
    <w:rsid w:val="00094907"/>
    <w:rsid w:val="000967C7"/>
    <w:rsid w:val="000A5FA9"/>
    <w:rsid w:val="000B48AF"/>
    <w:rsid w:val="000B58CA"/>
    <w:rsid w:val="000D7E1E"/>
    <w:rsid w:val="000E43D6"/>
    <w:rsid w:val="000E544F"/>
    <w:rsid w:val="0010654A"/>
    <w:rsid w:val="0012269C"/>
    <w:rsid w:val="001233E0"/>
    <w:rsid w:val="001251C3"/>
    <w:rsid w:val="001264CF"/>
    <w:rsid w:val="00137421"/>
    <w:rsid w:val="00141733"/>
    <w:rsid w:val="00152988"/>
    <w:rsid w:val="00152A3D"/>
    <w:rsid w:val="00156145"/>
    <w:rsid w:val="00156923"/>
    <w:rsid w:val="00163801"/>
    <w:rsid w:val="00175FB2"/>
    <w:rsid w:val="001869E7"/>
    <w:rsid w:val="00192851"/>
    <w:rsid w:val="00192C05"/>
    <w:rsid w:val="00193C79"/>
    <w:rsid w:val="0019614C"/>
    <w:rsid w:val="00197AE6"/>
    <w:rsid w:val="001C4BDC"/>
    <w:rsid w:val="001C5901"/>
    <w:rsid w:val="001C735B"/>
    <w:rsid w:val="001D1B49"/>
    <w:rsid w:val="001D77DF"/>
    <w:rsid w:val="001E140C"/>
    <w:rsid w:val="001E2855"/>
    <w:rsid w:val="001E7C27"/>
    <w:rsid w:val="001F5768"/>
    <w:rsid w:val="001F656A"/>
    <w:rsid w:val="0021340F"/>
    <w:rsid w:val="00214D6C"/>
    <w:rsid w:val="00220243"/>
    <w:rsid w:val="00223B5C"/>
    <w:rsid w:val="00225CDF"/>
    <w:rsid w:val="00237154"/>
    <w:rsid w:val="00237B2C"/>
    <w:rsid w:val="00241785"/>
    <w:rsid w:val="0024724F"/>
    <w:rsid w:val="00257895"/>
    <w:rsid w:val="00264349"/>
    <w:rsid w:val="00280D9A"/>
    <w:rsid w:val="0028322B"/>
    <w:rsid w:val="002837A0"/>
    <w:rsid w:val="002846A8"/>
    <w:rsid w:val="00287824"/>
    <w:rsid w:val="00291253"/>
    <w:rsid w:val="00291E3F"/>
    <w:rsid w:val="002A19BD"/>
    <w:rsid w:val="002A65A0"/>
    <w:rsid w:val="002B4ABB"/>
    <w:rsid w:val="002C1320"/>
    <w:rsid w:val="002C1886"/>
    <w:rsid w:val="002C7023"/>
    <w:rsid w:val="002D13D7"/>
    <w:rsid w:val="002D1615"/>
    <w:rsid w:val="002D1840"/>
    <w:rsid w:val="002D1DC8"/>
    <w:rsid w:val="002D4B68"/>
    <w:rsid w:val="002F50CB"/>
    <w:rsid w:val="002F5DBF"/>
    <w:rsid w:val="002F5E41"/>
    <w:rsid w:val="00312914"/>
    <w:rsid w:val="00312A54"/>
    <w:rsid w:val="00313542"/>
    <w:rsid w:val="00313D80"/>
    <w:rsid w:val="003145AB"/>
    <w:rsid w:val="00314DF4"/>
    <w:rsid w:val="00322B4F"/>
    <w:rsid w:val="00340A7B"/>
    <w:rsid w:val="0034339C"/>
    <w:rsid w:val="0035194D"/>
    <w:rsid w:val="003546FF"/>
    <w:rsid w:val="00354D47"/>
    <w:rsid w:val="00355CE9"/>
    <w:rsid w:val="00362D76"/>
    <w:rsid w:val="00366296"/>
    <w:rsid w:val="00373878"/>
    <w:rsid w:val="00373D2D"/>
    <w:rsid w:val="00377C4A"/>
    <w:rsid w:val="0038103C"/>
    <w:rsid w:val="003858DB"/>
    <w:rsid w:val="00391DCD"/>
    <w:rsid w:val="0039220D"/>
    <w:rsid w:val="00393A04"/>
    <w:rsid w:val="003A1718"/>
    <w:rsid w:val="003A234E"/>
    <w:rsid w:val="003A272A"/>
    <w:rsid w:val="003A2B03"/>
    <w:rsid w:val="003A4CE9"/>
    <w:rsid w:val="003B40B4"/>
    <w:rsid w:val="003B510F"/>
    <w:rsid w:val="003C01F2"/>
    <w:rsid w:val="003C4831"/>
    <w:rsid w:val="003C627F"/>
    <w:rsid w:val="003D4036"/>
    <w:rsid w:val="003E394F"/>
    <w:rsid w:val="003F0F0F"/>
    <w:rsid w:val="003F3E2A"/>
    <w:rsid w:val="003F6BDD"/>
    <w:rsid w:val="00402585"/>
    <w:rsid w:val="00402C6B"/>
    <w:rsid w:val="0041193B"/>
    <w:rsid w:val="00420657"/>
    <w:rsid w:val="00432779"/>
    <w:rsid w:val="00433901"/>
    <w:rsid w:val="004424E0"/>
    <w:rsid w:val="00446B37"/>
    <w:rsid w:val="00447663"/>
    <w:rsid w:val="00452074"/>
    <w:rsid w:val="004545FE"/>
    <w:rsid w:val="004615CF"/>
    <w:rsid w:val="00461FCA"/>
    <w:rsid w:val="004645B4"/>
    <w:rsid w:val="0046694E"/>
    <w:rsid w:val="00471861"/>
    <w:rsid w:val="0047683D"/>
    <w:rsid w:val="00485404"/>
    <w:rsid w:val="00485A99"/>
    <w:rsid w:val="00486C29"/>
    <w:rsid w:val="00493F7A"/>
    <w:rsid w:val="00495124"/>
    <w:rsid w:val="004953B3"/>
    <w:rsid w:val="004A096E"/>
    <w:rsid w:val="004B60DC"/>
    <w:rsid w:val="004B66FA"/>
    <w:rsid w:val="004B7DED"/>
    <w:rsid w:val="004C0ED1"/>
    <w:rsid w:val="004C29CE"/>
    <w:rsid w:val="004C3750"/>
    <w:rsid w:val="004C3CE9"/>
    <w:rsid w:val="004C69B1"/>
    <w:rsid w:val="004D2DFB"/>
    <w:rsid w:val="004E2641"/>
    <w:rsid w:val="004E6E01"/>
    <w:rsid w:val="004F3E28"/>
    <w:rsid w:val="004F42EC"/>
    <w:rsid w:val="0050684B"/>
    <w:rsid w:val="005120F1"/>
    <w:rsid w:val="00531FAC"/>
    <w:rsid w:val="00532497"/>
    <w:rsid w:val="005675D7"/>
    <w:rsid w:val="00567758"/>
    <w:rsid w:val="005717E5"/>
    <w:rsid w:val="005718A7"/>
    <w:rsid w:val="005731C1"/>
    <w:rsid w:val="00576F3B"/>
    <w:rsid w:val="00582EDC"/>
    <w:rsid w:val="00584E20"/>
    <w:rsid w:val="0059452B"/>
    <w:rsid w:val="0059658D"/>
    <w:rsid w:val="005978C5"/>
    <w:rsid w:val="005A19F9"/>
    <w:rsid w:val="005A2F8F"/>
    <w:rsid w:val="005A4276"/>
    <w:rsid w:val="005B54DB"/>
    <w:rsid w:val="005C3400"/>
    <w:rsid w:val="005D1C19"/>
    <w:rsid w:val="005D7C51"/>
    <w:rsid w:val="005E22ED"/>
    <w:rsid w:val="005E4F23"/>
    <w:rsid w:val="005E7F74"/>
    <w:rsid w:val="005F0468"/>
    <w:rsid w:val="005F20C3"/>
    <w:rsid w:val="005F58AF"/>
    <w:rsid w:val="006034A8"/>
    <w:rsid w:val="00604A35"/>
    <w:rsid w:val="00610A69"/>
    <w:rsid w:val="006135D1"/>
    <w:rsid w:val="006213DE"/>
    <w:rsid w:val="00623E69"/>
    <w:rsid w:val="00625F37"/>
    <w:rsid w:val="006320AF"/>
    <w:rsid w:val="006338F8"/>
    <w:rsid w:val="00633F02"/>
    <w:rsid w:val="00636359"/>
    <w:rsid w:val="00641126"/>
    <w:rsid w:val="0064139D"/>
    <w:rsid w:val="00642B8C"/>
    <w:rsid w:val="0064617D"/>
    <w:rsid w:val="00647BC1"/>
    <w:rsid w:val="00652E15"/>
    <w:rsid w:val="00661E06"/>
    <w:rsid w:val="006649CA"/>
    <w:rsid w:val="00670CDA"/>
    <w:rsid w:val="006717EC"/>
    <w:rsid w:val="00673B36"/>
    <w:rsid w:val="00680612"/>
    <w:rsid w:val="0068078A"/>
    <w:rsid w:val="00682375"/>
    <w:rsid w:val="00685682"/>
    <w:rsid w:val="00692093"/>
    <w:rsid w:val="00694922"/>
    <w:rsid w:val="006A2A65"/>
    <w:rsid w:val="006A5B6D"/>
    <w:rsid w:val="006B0F4B"/>
    <w:rsid w:val="006B6993"/>
    <w:rsid w:val="006C0EE7"/>
    <w:rsid w:val="006C3E43"/>
    <w:rsid w:val="006D2197"/>
    <w:rsid w:val="006D46BB"/>
    <w:rsid w:val="006F164B"/>
    <w:rsid w:val="006F2C2C"/>
    <w:rsid w:val="006F2FB1"/>
    <w:rsid w:val="006F3BA4"/>
    <w:rsid w:val="00701FB3"/>
    <w:rsid w:val="00703108"/>
    <w:rsid w:val="007078C1"/>
    <w:rsid w:val="00714928"/>
    <w:rsid w:val="0071699B"/>
    <w:rsid w:val="00722D6C"/>
    <w:rsid w:val="0074147D"/>
    <w:rsid w:val="007431E6"/>
    <w:rsid w:val="00743AA4"/>
    <w:rsid w:val="00746B28"/>
    <w:rsid w:val="007501D9"/>
    <w:rsid w:val="00750B73"/>
    <w:rsid w:val="00752F28"/>
    <w:rsid w:val="0075650E"/>
    <w:rsid w:val="0076317A"/>
    <w:rsid w:val="0077577A"/>
    <w:rsid w:val="00776B89"/>
    <w:rsid w:val="00780AA4"/>
    <w:rsid w:val="00784EA3"/>
    <w:rsid w:val="00786D19"/>
    <w:rsid w:val="00791990"/>
    <w:rsid w:val="00793424"/>
    <w:rsid w:val="007949C1"/>
    <w:rsid w:val="00795A91"/>
    <w:rsid w:val="007A20C0"/>
    <w:rsid w:val="007A6DEC"/>
    <w:rsid w:val="007A71ED"/>
    <w:rsid w:val="007D5F69"/>
    <w:rsid w:val="007F08DB"/>
    <w:rsid w:val="007F3348"/>
    <w:rsid w:val="007F612B"/>
    <w:rsid w:val="008007AE"/>
    <w:rsid w:val="00800C91"/>
    <w:rsid w:val="00803745"/>
    <w:rsid w:val="00804A86"/>
    <w:rsid w:val="00806B2F"/>
    <w:rsid w:val="008224A4"/>
    <w:rsid w:val="00836C86"/>
    <w:rsid w:val="00837F73"/>
    <w:rsid w:val="00844D44"/>
    <w:rsid w:val="00846AE1"/>
    <w:rsid w:val="00847079"/>
    <w:rsid w:val="00856CE2"/>
    <w:rsid w:val="0086091C"/>
    <w:rsid w:val="00867DF1"/>
    <w:rsid w:val="008723C6"/>
    <w:rsid w:val="00873B7C"/>
    <w:rsid w:val="0087570A"/>
    <w:rsid w:val="008838AD"/>
    <w:rsid w:val="00883DF3"/>
    <w:rsid w:val="00887D57"/>
    <w:rsid w:val="00890275"/>
    <w:rsid w:val="00892CC7"/>
    <w:rsid w:val="0089648B"/>
    <w:rsid w:val="008A685D"/>
    <w:rsid w:val="008B6B32"/>
    <w:rsid w:val="008B730D"/>
    <w:rsid w:val="008C0166"/>
    <w:rsid w:val="008C3FEE"/>
    <w:rsid w:val="008D2479"/>
    <w:rsid w:val="008D59D4"/>
    <w:rsid w:val="008D63D2"/>
    <w:rsid w:val="008E0832"/>
    <w:rsid w:val="008E6840"/>
    <w:rsid w:val="008F1D68"/>
    <w:rsid w:val="008F4139"/>
    <w:rsid w:val="008F585C"/>
    <w:rsid w:val="00900FC1"/>
    <w:rsid w:val="0090726F"/>
    <w:rsid w:val="00913BA5"/>
    <w:rsid w:val="00921E26"/>
    <w:rsid w:val="009237A8"/>
    <w:rsid w:val="00924CBB"/>
    <w:rsid w:val="00926838"/>
    <w:rsid w:val="00927B86"/>
    <w:rsid w:val="009315DB"/>
    <w:rsid w:val="00932235"/>
    <w:rsid w:val="00933697"/>
    <w:rsid w:val="009339BE"/>
    <w:rsid w:val="00942ECA"/>
    <w:rsid w:val="009439D5"/>
    <w:rsid w:val="00943B3D"/>
    <w:rsid w:val="00952FCC"/>
    <w:rsid w:val="00957718"/>
    <w:rsid w:val="0096054C"/>
    <w:rsid w:val="009608AE"/>
    <w:rsid w:val="00970192"/>
    <w:rsid w:val="00972C13"/>
    <w:rsid w:val="00974D2F"/>
    <w:rsid w:val="009750FA"/>
    <w:rsid w:val="00980035"/>
    <w:rsid w:val="009901EE"/>
    <w:rsid w:val="009912DC"/>
    <w:rsid w:val="00994606"/>
    <w:rsid w:val="009A30D7"/>
    <w:rsid w:val="009A5C3D"/>
    <w:rsid w:val="009C095E"/>
    <w:rsid w:val="009C1767"/>
    <w:rsid w:val="009C1C69"/>
    <w:rsid w:val="009E694E"/>
    <w:rsid w:val="009F09FC"/>
    <w:rsid w:val="009F22E4"/>
    <w:rsid w:val="009F2674"/>
    <w:rsid w:val="009F4856"/>
    <w:rsid w:val="009F4B5E"/>
    <w:rsid w:val="009F70FC"/>
    <w:rsid w:val="009F7654"/>
    <w:rsid w:val="00A00CE5"/>
    <w:rsid w:val="00A01305"/>
    <w:rsid w:val="00A01C75"/>
    <w:rsid w:val="00A1238F"/>
    <w:rsid w:val="00A12C00"/>
    <w:rsid w:val="00A171ED"/>
    <w:rsid w:val="00A209F4"/>
    <w:rsid w:val="00A417FA"/>
    <w:rsid w:val="00A44CC4"/>
    <w:rsid w:val="00A45EFE"/>
    <w:rsid w:val="00A46186"/>
    <w:rsid w:val="00A516BE"/>
    <w:rsid w:val="00A6385A"/>
    <w:rsid w:val="00A65633"/>
    <w:rsid w:val="00A65D2C"/>
    <w:rsid w:val="00A76FFB"/>
    <w:rsid w:val="00A773D7"/>
    <w:rsid w:val="00A82211"/>
    <w:rsid w:val="00A90ECF"/>
    <w:rsid w:val="00A92B85"/>
    <w:rsid w:val="00A92CC9"/>
    <w:rsid w:val="00AA06CC"/>
    <w:rsid w:val="00AA38A6"/>
    <w:rsid w:val="00AA5FBC"/>
    <w:rsid w:val="00AB2116"/>
    <w:rsid w:val="00AC4214"/>
    <w:rsid w:val="00AC6F86"/>
    <w:rsid w:val="00AD18BA"/>
    <w:rsid w:val="00AD2D1B"/>
    <w:rsid w:val="00AE1596"/>
    <w:rsid w:val="00AF2CF4"/>
    <w:rsid w:val="00B02745"/>
    <w:rsid w:val="00B02E7F"/>
    <w:rsid w:val="00B0571A"/>
    <w:rsid w:val="00B10CD9"/>
    <w:rsid w:val="00B15CC7"/>
    <w:rsid w:val="00B26283"/>
    <w:rsid w:val="00B26E21"/>
    <w:rsid w:val="00B42BB3"/>
    <w:rsid w:val="00B540FA"/>
    <w:rsid w:val="00B5440E"/>
    <w:rsid w:val="00B5545E"/>
    <w:rsid w:val="00B573E8"/>
    <w:rsid w:val="00B63FB8"/>
    <w:rsid w:val="00B663B9"/>
    <w:rsid w:val="00B71BD9"/>
    <w:rsid w:val="00B73D94"/>
    <w:rsid w:val="00B7413C"/>
    <w:rsid w:val="00B80EF1"/>
    <w:rsid w:val="00B82A2B"/>
    <w:rsid w:val="00B8691B"/>
    <w:rsid w:val="00B914D2"/>
    <w:rsid w:val="00B94CDE"/>
    <w:rsid w:val="00B9522E"/>
    <w:rsid w:val="00BA007F"/>
    <w:rsid w:val="00BA5C8A"/>
    <w:rsid w:val="00BA61D5"/>
    <w:rsid w:val="00BA74AE"/>
    <w:rsid w:val="00BB2599"/>
    <w:rsid w:val="00BB2B2B"/>
    <w:rsid w:val="00BB76B2"/>
    <w:rsid w:val="00BC4D69"/>
    <w:rsid w:val="00BC61D8"/>
    <w:rsid w:val="00BD7261"/>
    <w:rsid w:val="00BE0209"/>
    <w:rsid w:val="00BE2265"/>
    <w:rsid w:val="00BF0C64"/>
    <w:rsid w:val="00BF1C80"/>
    <w:rsid w:val="00C003E3"/>
    <w:rsid w:val="00C12DF1"/>
    <w:rsid w:val="00C14646"/>
    <w:rsid w:val="00C253A0"/>
    <w:rsid w:val="00C4003C"/>
    <w:rsid w:val="00C5458A"/>
    <w:rsid w:val="00C552EA"/>
    <w:rsid w:val="00C5550A"/>
    <w:rsid w:val="00C6336C"/>
    <w:rsid w:val="00C65ACD"/>
    <w:rsid w:val="00C71334"/>
    <w:rsid w:val="00C71D64"/>
    <w:rsid w:val="00C80FC2"/>
    <w:rsid w:val="00C92198"/>
    <w:rsid w:val="00C94DDF"/>
    <w:rsid w:val="00CA3460"/>
    <w:rsid w:val="00CA4DCB"/>
    <w:rsid w:val="00CA5B4D"/>
    <w:rsid w:val="00CB1450"/>
    <w:rsid w:val="00CB4533"/>
    <w:rsid w:val="00CB59BA"/>
    <w:rsid w:val="00CE6F68"/>
    <w:rsid w:val="00CE76D9"/>
    <w:rsid w:val="00CF2654"/>
    <w:rsid w:val="00CF3198"/>
    <w:rsid w:val="00CF78C1"/>
    <w:rsid w:val="00D037BD"/>
    <w:rsid w:val="00D060C6"/>
    <w:rsid w:val="00D0623D"/>
    <w:rsid w:val="00D0771A"/>
    <w:rsid w:val="00D10609"/>
    <w:rsid w:val="00D11E08"/>
    <w:rsid w:val="00D12C2D"/>
    <w:rsid w:val="00D12D49"/>
    <w:rsid w:val="00D13D53"/>
    <w:rsid w:val="00D140F3"/>
    <w:rsid w:val="00D14FE4"/>
    <w:rsid w:val="00D15ADC"/>
    <w:rsid w:val="00D17429"/>
    <w:rsid w:val="00D2200F"/>
    <w:rsid w:val="00D245AB"/>
    <w:rsid w:val="00D24B87"/>
    <w:rsid w:val="00D25421"/>
    <w:rsid w:val="00D30921"/>
    <w:rsid w:val="00D30BDC"/>
    <w:rsid w:val="00D361F2"/>
    <w:rsid w:val="00D449DE"/>
    <w:rsid w:val="00D57281"/>
    <w:rsid w:val="00D610C7"/>
    <w:rsid w:val="00D63750"/>
    <w:rsid w:val="00D72B40"/>
    <w:rsid w:val="00D7504C"/>
    <w:rsid w:val="00D75C4D"/>
    <w:rsid w:val="00D76C9C"/>
    <w:rsid w:val="00D8405D"/>
    <w:rsid w:val="00D84C18"/>
    <w:rsid w:val="00D86586"/>
    <w:rsid w:val="00D968FC"/>
    <w:rsid w:val="00DA2F22"/>
    <w:rsid w:val="00DA435B"/>
    <w:rsid w:val="00DA727B"/>
    <w:rsid w:val="00DA7767"/>
    <w:rsid w:val="00DB0B07"/>
    <w:rsid w:val="00DB7535"/>
    <w:rsid w:val="00DC187F"/>
    <w:rsid w:val="00DC288C"/>
    <w:rsid w:val="00DD1F4A"/>
    <w:rsid w:val="00DD23F3"/>
    <w:rsid w:val="00DD2DD1"/>
    <w:rsid w:val="00DE3580"/>
    <w:rsid w:val="00DE4AA8"/>
    <w:rsid w:val="00DE70C9"/>
    <w:rsid w:val="00E172B9"/>
    <w:rsid w:val="00E2281B"/>
    <w:rsid w:val="00E22CA1"/>
    <w:rsid w:val="00E27BCC"/>
    <w:rsid w:val="00E306D1"/>
    <w:rsid w:val="00E328E4"/>
    <w:rsid w:val="00E36E2A"/>
    <w:rsid w:val="00E41357"/>
    <w:rsid w:val="00E41A80"/>
    <w:rsid w:val="00E43A1A"/>
    <w:rsid w:val="00E5205C"/>
    <w:rsid w:val="00E52E69"/>
    <w:rsid w:val="00E54999"/>
    <w:rsid w:val="00E6345E"/>
    <w:rsid w:val="00E70788"/>
    <w:rsid w:val="00E81BD4"/>
    <w:rsid w:val="00E81EF4"/>
    <w:rsid w:val="00E864AE"/>
    <w:rsid w:val="00E87A0B"/>
    <w:rsid w:val="00E87BD0"/>
    <w:rsid w:val="00E87CF3"/>
    <w:rsid w:val="00E9401E"/>
    <w:rsid w:val="00E95E5B"/>
    <w:rsid w:val="00EA252A"/>
    <w:rsid w:val="00EB4850"/>
    <w:rsid w:val="00EC3F2A"/>
    <w:rsid w:val="00EC4460"/>
    <w:rsid w:val="00EC6EFE"/>
    <w:rsid w:val="00ED2C54"/>
    <w:rsid w:val="00ED58B1"/>
    <w:rsid w:val="00EE62D3"/>
    <w:rsid w:val="00EE6C37"/>
    <w:rsid w:val="00EF3D40"/>
    <w:rsid w:val="00F03A66"/>
    <w:rsid w:val="00F05815"/>
    <w:rsid w:val="00F109B7"/>
    <w:rsid w:val="00F143B9"/>
    <w:rsid w:val="00F1550B"/>
    <w:rsid w:val="00F22F6D"/>
    <w:rsid w:val="00F272DE"/>
    <w:rsid w:val="00F30A66"/>
    <w:rsid w:val="00F316D8"/>
    <w:rsid w:val="00F41EEB"/>
    <w:rsid w:val="00F617A9"/>
    <w:rsid w:val="00F716E3"/>
    <w:rsid w:val="00F75FAB"/>
    <w:rsid w:val="00F9042B"/>
    <w:rsid w:val="00F9042F"/>
    <w:rsid w:val="00F92780"/>
    <w:rsid w:val="00F92B2C"/>
    <w:rsid w:val="00FA2A6A"/>
    <w:rsid w:val="00FA5255"/>
    <w:rsid w:val="00FA7B86"/>
    <w:rsid w:val="00FB0BA6"/>
    <w:rsid w:val="00FB1E13"/>
    <w:rsid w:val="00FB275C"/>
    <w:rsid w:val="00FB7497"/>
    <w:rsid w:val="00FC07CC"/>
    <w:rsid w:val="00FC159C"/>
    <w:rsid w:val="00FC246E"/>
    <w:rsid w:val="00FC387C"/>
    <w:rsid w:val="00FD7CC9"/>
    <w:rsid w:val="00FE4BBB"/>
    <w:rsid w:val="00FE50D4"/>
    <w:rsid w:val="00FE625C"/>
    <w:rsid w:val="00FF1576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68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4B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902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uiPriority w:val="99"/>
    <w:rsid w:val="002D4B68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uiPriority w:val="99"/>
    <w:rsid w:val="002D4B6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516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6A5B6D"/>
    <w:pPr>
      <w:jc w:val="both"/>
    </w:pPr>
    <w:rPr>
      <w:szCs w:val="20"/>
    </w:rPr>
  </w:style>
  <w:style w:type="character" w:customStyle="1" w:styleId="a5">
    <w:name w:val="Основной текст Знак"/>
    <w:link w:val="a4"/>
    <w:rsid w:val="006A5B6D"/>
    <w:rPr>
      <w:sz w:val="24"/>
    </w:rPr>
  </w:style>
  <w:style w:type="paragraph" w:styleId="a6">
    <w:name w:val="Normal (Web)"/>
    <w:basedOn w:val="a"/>
    <w:uiPriority w:val="99"/>
    <w:unhideWhenUsed/>
    <w:rsid w:val="00237B2C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37B2C"/>
    <w:rPr>
      <w:color w:val="0000FF"/>
      <w:u w:val="single"/>
    </w:rPr>
  </w:style>
  <w:style w:type="character" w:styleId="a8">
    <w:name w:val="Strong"/>
    <w:uiPriority w:val="22"/>
    <w:qFormat/>
    <w:locked/>
    <w:rsid w:val="00237B2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C42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C4214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486C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F75F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FollowedHyperlink"/>
    <w:uiPriority w:val="99"/>
    <w:semiHidden/>
    <w:unhideWhenUsed/>
    <w:rsid w:val="006213DE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1C4BDC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8902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5E7F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5;&#1077;&#1089;&#1090;&#1085;&#1099;&#1081;&#1079;&#1085;&#1072;&#1082;.&#1088;&#1092;/business/projects/light_industr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F07F-FE3B-4771-BF73-5D96DA70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начальника департамента экономического развития области</vt:lpstr>
    </vt:vector>
  </TitlesOfParts>
  <Company>1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начальника департамента экономического развития области</dc:title>
  <dc:creator>1</dc:creator>
  <cp:lastModifiedBy>Пользователь</cp:lastModifiedBy>
  <cp:revision>4</cp:revision>
  <cp:lastPrinted>2020-12-02T14:41:00Z</cp:lastPrinted>
  <dcterms:created xsi:type="dcterms:W3CDTF">2021-01-18T10:10:00Z</dcterms:created>
  <dcterms:modified xsi:type="dcterms:W3CDTF">2021-01-19T09:56:00Z</dcterms:modified>
</cp:coreProperties>
</file>